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  <w:r>
        <w:rPr>
          <w:rFonts w:ascii="Times New Roman" w:hAnsi="Times New Roman" w:cs="Courier New"/>
          <w:sz w:val="36"/>
          <w:szCs w:val="36"/>
        </w:rPr>
        <w:t>ГОУ детский сад компенсирующего вида №174</w:t>
      </w: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511F9" w:rsidRDefault="00EF5F05" w:rsidP="00EF5F05">
      <w:pPr>
        <w:pStyle w:val="a3"/>
        <w:jc w:val="center"/>
        <w:rPr>
          <w:rFonts w:ascii="Times New Roman" w:hAnsi="Times New Roman" w:cs="Courier New"/>
          <w:b/>
          <w:sz w:val="40"/>
          <w:szCs w:val="40"/>
        </w:rPr>
      </w:pPr>
      <w:r w:rsidRPr="00EF5F05">
        <w:rPr>
          <w:rFonts w:ascii="Times New Roman" w:hAnsi="Times New Roman" w:cs="Courier New"/>
          <w:b/>
          <w:sz w:val="40"/>
          <w:szCs w:val="40"/>
        </w:rPr>
        <w:t>З</w:t>
      </w:r>
      <w:r w:rsidR="00117959">
        <w:rPr>
          <w:rFonts w:ascii="Times New Roman" w:hAnsi="Times New Roman" w:cs="Courier New"/>
          <w:b/>
          <w:sz w:val="40"/>
          <w:szCs w:val="40"/>
        </w:rPr>
        <w:t>анимательное з</w:t>
      </w:r>
      <w:r w:rsidRPr="00EF5F05">
        <w:rPr>
          <w:rFonts w:ascii="Times New Roman" w:hAnsi="Times New Roman" w:cs="Courier New"/>
          <w:b/>
          <w:sz w:val="40"/>
          <w:szCs w:val="40"/>
        </w:rPr>
        <w:t xml:space="preserve">анятие по формированию </w:t>
      </w:r>
    </w:p>
    <w:p w:rsidR="00EF5F05" w:rsidRPr="00EF5F05" w:rsidRDefault="00EF5F05" w:rsidP="00E511F9">
      <w:pPr>
        <w:pStyle w:val="a3"/>
        <w:jc w:val="center"/>
        <w:rPr>
          <w:rFonts w:ascii="Times New Roman" w:hAnsi="Times New Roman" w:cs="Courier New"/>
          <w:b/>
          <w:sz w:val="40"/>
          <w:szCs w:val="40"/>
        </w:rPr>
      </w:pPr>
      <w:r w:rsidRPr="00EF5F05">
        <w:rPr>
          <w:rFonts w:ascii="Times New Roman" w:hAnsi="Times New Roman" w:cs="Courier New"/>
          <w:b/>
          <w:sz w:val="40"/>
          <w:szCs w:val="40"/>
        </w:rPr>
        <w:t xml:space="preserve">элементарных </w:t>
      </w:r>
      <w:r w:rsidR="00E511F9">
        <w:rPr>
          <w:rFonts w:ascii="Times New Roman" w:hAnsi="Times New Roman" w:cs="Courier New"/>
          <w:b/>
          <w:sz w:val="40"/>
          <w:szCs w:val="40"/>
        </w:rPr>
        <w:t xml:space="preserve"> </w:t>
      </w:r>
      <w:r w:rsidRPr="00EF5F05">
        <w:rPr>
          <w:rFonts w:ascii="Times New Roman" w:hAnsi="Times New Roman" w:cs="Courier New"/>
          <w:b/>
          <w:sz w:val="40"/>
          <w:szCs w:val="40"/>
        </w:rPr>
        <w:t>математических представлений в средней группе №7</w:t>
      </w:r>
    </w:p>
    <w:p w:rsidR="00EF5F05" w:rsidRPr="00EF5F05" w:rsidRDefault="00EF5F05" w:rsidP="00EF5F05">
      <w:pPr>
        <w:pStyle w:val="a3"/>
        <w:jc w:val="center"/>
        <w:rPr>
          <w:rFonts w:ascii="Times New Roman" w:hAnsi="Times New Roman" w:cs="Courier New"/>
          <w:b/>
          <w:sz w:val="40"/>
          <w:szCs w:val="40"/>
        </w:rPr>
      </w:pPr>
    </w:p>
    <w:p w:rsidR="00EF5F05" w:rsidRPr="00EF5F05" w:rsidRDefault="00EF5F05" w:rsidP="00EF5F05">
      <w:pPr>
        <w:pStyle w:val="a3"/>
        <w:jc w:val="center"/>
        <w:rPr>
          <w:rFonts w:ascii="Times New Roman" w:hAnsi="Times New Roman" w:cs="Courier New"/>
          <w:b/>
          <w:sz w:val="40"/>
          <w:szCs w:val="40"/>
        </w:rPr>
      </w:pPr>
      <w:r w:rsidRPr="00EF5F05">
        <w:rPr>
          <w:rFonts w:ascii="Times New Roman" w:hAnsi="Times New Roman" w:cs="Courier New"/>
          <w:b/>
          <w:sz w:val="40"/>
          <w:szCs w:val="40"/>
        </w:rPr>
        <w:t>«В ПОИСКАХ СОКРОВИЩ»</w:t>
      </w: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511F9" w:rsidRDefault="00E511F9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511F9" w:rsidRDefault="00E511F9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511F9" w:rsidRDefault="00E511F9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511F9" w:rsidRDefault="00E511F9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rPr>
          <w:rFonts w:ascii="Times New Roman" w:hAnsi="Times New Roman" w:cs="Courier New"/>
          <w:sz w:val="36"/>
          <w:szCs w:val="36"/>
        </w:rPr>
      </w:pPr>
      <w:r>
        <w:rPr>
          <w:rFonts w:ascii="Times New Roman" w:hAnsi="Times New Roman" w:cs="Courier New"/>
          <w:sz w:val="36"/>
          <w:szCs w:val="36"/>
        </w:rPr>
        <w:t xml:space="preserve">                                                            Подготовила и провела</w:t>
      </w: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  <w:r>
        <w:rPr>
          <w:rFonts w:ascii="Times New Roman" w:hAnsi="Times New Roman" w:cs="Courier New"/>
          <w:sz w:val="36"/>
          <w:szCs w:val="36"/>
        </w:rPr>
        <w:t xml:space="preserve">                                      воспитатель </w:t>
      </w: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  <w:r>
        <w:rPr>
          <w:rFonts w:ascii="Times New Roman" w:hAnsi="Times New Roman" w:cs="Courier New"/>
          <w:sz w:val="36"/>
          <w:szCs w:val="36"/>
        </w:rPr>
        <w:t xml:space="preserve">                                                           Жилина Ирина Ивановна</w:t>
      </w: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F5F05" w:rsidRDefault="00EF5F05" w:rsidP="00EF5F05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</w:p>
    <w:p w:rsidR="00E511F9" w:rsidRDefault="00E511F9" w:rsidP="00E511F9">
      <w:pPr>
        <w:pStyle w:val="a3"/>
        <w:jc w:val="center"/>
        <w:rPr>
          <w:rFonts w:ascii="Times New Roman" w:hAnsi="Times New Roman" w:cs="Courier New"/>
          <w:sz w:val="36"/>
          <w:szCs w:val="36"/>
        </w:rPr>
      </w:pPr>
      <w:r>
        <w:rPr>
          <w:rFonts w:ascii="Times New Roman" w:hAnsi="Times New Roman" w:cs="Courier New"/>
          <w:sz w:val="36"/>
          <w:szCs w:val="36"/>
        </w:rPr>
        <w:t>Москва – 2010г.</w:t>
      </w:r>
    </w:p>
    <w:p w:rsidR="000B6333" w:rsidRDefault="008F0439" w:rsidP="00673E70">
      <w:pPr>
        <w:pStyle w:val="a3"/>
        <w:rPr>
          <w:rFonts w:ascii="Times New Roman" w:hAnsi="Times New Roman" w:cs="Courier New"/>
          <w:b/>
          <w:i/>
          <w:sz w:val="28"/>
          <w:szCs w:val="28"/>
        </w:rPr>
      </w:pPr>
      <w:r>
        <w:rPr>
          <w:rFonts w:ascii="Times New Roman" w:hAnsi="Times New Roman" w:cs="Courier New"/>
          <w:b/>
          <w:i/>
          <w:sz w:val="36"/>
          <w:szCs w:val="36"/>
        </w:rPr>
        <w:lastRenderedPageBreak/>
        <w:t>Цели</w:t>
      </w:r>
      <w:r w:rsidR="000B6333">
        <w:rPr>
          <w:rFonts w:ascii="Times New Roman" w:hAnsi="Times New Roman" w:cs="Courier New"/>
          <w:b/>
          <w:i/>
          <w:sz w:val="36"/>
          <w:szCs w:val="36"/>
        </w:rPr>
        <w:t>:</w:t>
      </w:r>
    </w:p>
    <w:p w:rsidR="000B6333" w:rsidRDefault="000B6333" w:rsidP="00673E70">
      <w:pPr>
        <w:pStyle w:val="a3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</w:t>
      </w:r>
      <w:r w:rsidR="008F0439">
        <w:rPr>
          <w:rFonts w:ascii="Times New Roman" w:hAnsi="Times New Roman" w:cs="Courier New"/>
          <w:sz w:val="28"/>
          <w:szCs w:val="28"/>
        </w:rPr>
        <w:t xml:space="preserve"> закрепление материала по ФЭМП по программе средней группы;</w:t>
      </w:r>
    </w:p>
    <w:p w:rsidR="008F0439" w:rsidRDefault="008F0439" w:rsidP="00673E70">
      <w:pPr>
        <w:pStyle w:val="a3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 поддержание  эмоционального комфорта у детей с общим недоразвитием речи на</w:t>
      </w:r>
      <w:r w:rsidR="00860568">
        <w:rPr>
          <w:rFonts w:ascii="Times New Roman" w:hAnsi="Times New Roman" w:cs="Courier New"/>
          <w:sz w:val="28"/>
          <w:szCs w:val="28"/>
        </w:rPr>
        <w:t xml:space="preserve"> занятии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8F0439" w:rsidRDefault="008F0439" w:rsidP="00673E70">
      <w:pPr>
        <w:pStyle w:val="a3"/>
        <w:rPr>
          <w:rFonts w:ascii="Times New Roman" w:hAnsi="Times New Roman" w:cs="Courier New"/>
          <w:sz w:val="28"/>
          <w:szCs w:val="28"/>
        </w:rPr>
      </w:pPr>
    </w:p>
    <w:p w:rsidR="003850C7" w:rsidRDefault="004C5538" w:rsidP="00673E70">
      <w:pPr>
        <w:pStyle w:val="a3"/>
        <w:rPr>
          <w:rFonts w:ascii="Times New Roman" w:hAnsi="Times New Roman" w:cs="Courier New"/>
          <w:b/>
          <w:i/>
          <w:sz w:val="36"/>
          <w:szCs w:val="36"/>
        </w:rPr>
      </w:pPr>
      <w:r w:rsidRPr="005C502A">
        <w:rPr>
          <w:rFonts w:ascii="Times New Roman" w:hAnsi="Times New Roman" w:cs="Courier New"/>
          <w:b/>
          <w:i/>
          <w:sz w:val="36"/>
          <w:szCs w:val="36"/>
        </w:rPr>
        <w:t>Задачи</w:t>
      </w:r>
      <w:r w:rsidR="003C3A23" w:rsidRPr="005C502A">
        <w:rPr>
          <w:rFonts w:ascii="Times New Roman" w:hAnsi="Times New Roman" w:cs="Courier New"/>
          <w:b/>
          <w:i/>
          <w:sz w:val="36"/>
          <w:szCs w:val="36"/>
        </w:rPr>
        <w:t>:</w:t>
      </w:r>
      <w:r w:rsidR="00063D77" w:rsidRPr="005C502A">
        <w:rPr>
          <w:rFonts w:ascii="Times New Roman" w:hAnsi="Times New Roman" w:cs="Courier New"/>
          <w:b/>
          <w:i/>
          <w:sz w:val="36"/>
          <w:szCs w:val="36"/>
        </w:rPr>
        <w:t xml:space="preserve"> </w:t>
      </w:r>
    </w:p>
    <w:p w:rsidR="005C502A" w:rsidRPr="005C502A" w:rsidRDefault="005C502A" w:rsidP="00673E70">
      <w:pPr>
        <w:pStyle w:val="a3"/>
        <w:rPr>
          <w:rFonts w:ascii="Times New Roman" w:hAnsi="Times New Roman" w:cs="Courier New"/>
          <w:b/>
          <w:i/>
          <w:sz w:val="36"/>
          <w:szCs w:val="36"/>
        </w:rPr>
      </w:pPr>
      <w:r>
        <w:rPr>
          <w:rFonts w:ascii="Times New Roman" w:hAnsi="Times New Roman" w:cs="Courier New"/>
          <w:b/>
          <w:i/>
          <w:sz w:val="36"/>
          <w:szCs w:val="36"/>
        </w:rPr>
        <w:t>обучающие</w:t>
      </w:r>
    </w:p>
    <w:p w:rsidR="00063D77" w:rsidRDefault="00063D77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различать и называть знакомые геометрические фигуры: круг, квадрат, треугольник;</w:t>
      </w:r>
    </w:p>
    <w:p w:rsidR="00063D77" w:rsidRDefault="00063D77" w:rsidP="00673E70">
      <w:pPr>
        <w:pStyle w:val="a3"/>
        <w:rPr>
          <w:rFonts w:ascii="Times New Roman" w:hAnsi="Times New Roman" w:cs="Courier New"/>
          <w:i/>
          <w:sz w:val="28"/>
        </w:rPr>
      </w:pPr>
      <w:r>
        <w:rPr>
          <w:rFonts w:ascii="Times New Roman" w:hAnsi="Times New Roman" w:cs="Courier New"/>
          <w:sz w:val="28"/>
        </w:rPr>
        <w:t>- различать</w:t>
      </w:r>
      <w:proofErr w:type="gramStart"/>
      <w:r>
        <w:rPr>
          <w:rFonts w:ascii="Times New Roman" w:hAnsi="Times New Roman" w:cs="Courier New"/>
          <w:sz w:val="28"/>
        </w:rPr>
        <w:t xml:space="preserve"> :</w:t>
      </w:r>
      <w:proofErr w:type="gramEnd"/>
      <w:r>
        <w:rPr>
          <w:rFonts w:ascii="Times New Roman" w:hAnsi="Times New Roman" w:cs="Courier New"/>
          <w:sz w:val="28"/>
        </w:rPr>
        <w:t xml:space="preserve"> </w:t>
      </w:r>
      <w:r w:rsidRPr="00063D77">
        <w:rPr>
          <w:rFonts w:ascii="Times New Roman" w:hAnsi="Times New Roman" w:cs="Courier New"/>
          <w:i/>
          <w:sz w:val="28"/>
        </w:rPr>
        <w:t xml:space="preserve">один, много, поровну, </w:t>
      </w:r>
      <w:proofErr w:type="spellStart"/>
      <w:r w:rsidRPr="00063D77">
        <w:rPr>
          <w:rFonts w:ascii="Times New Roman" w:hAnsi="Times New Roman" w:cs="Courier New"/>
          <w:i/>
          <w:sz w:val="28"/>
        </w:rPr>
        <w:t>больше-меньше</w:t>
      </w:r>
      <w:proofErr w:type="spellEnd"/>
      <w:r w:rsidRPr="00063D77">
        <w:rPr>
          <w:rFonts w:ascii="Times New Roman" w:hAnsi="Times New Roman" w:cs="Courier New"/>
          <w:i/>
          <w:sz w:val="28"/>
        </w:rPr>
        <w:t>;</w:t>
      </w:r>
    </w:p>
    <w:p w:rsidR="005C502A" w:rsidRDefault="005C502A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упражнять детей в счёте до трёх;</w:t>
      </w:r>
    </w:p>
    <w:p w:rsidR="005C502A" w:rsidRPr="005C502A" w:rsidRDefault="005C502A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соотносить количество предметов с цифрой;</w:t>
      </w:r>
    </w:p>
    <w:p w:rsidR="00063D77" w:rsidRDefault="005C502A" w:rsidP="00673E70">
      <w:pPr>
        <w:pStyle w:val="a3"/>
        <w:rPr>
          <w:rFonts w:ascii="Times New Roman" w:hAnsi="Times New Roman" w:cs="Courier New"/>
          <w:i/>
          <w:sz w:val="28"/>
        </w:rPr>
      </w:pPr>
      <w:r>
        <w:rPr>
          <w:rFonts w:ascii="Times New Roman" w:hAnsi="Times New Roman" w:cs="Courier New"/>
          <w:sz w:val="28"/>
        </w:rPr>
        <w:t>- определять пространственные направления</w:t>
      </w:r>
      <w:r w:rsidR="001C3FB1">
        <w:rPr>
          <w:rFonts w:ascii="Times New Roman" w:hAnsi="Times New Roman" w:cs="Courier New"/>
          <w:sz w:val="28"/>
        </w:rPr>
        <w:t xml:space="preserve"> от себя: </w:t>
      </w:r>
      <w:proofErr w:type="spellStart"/>
      <w:r w:rsidR="001C3FB1">
        <w:rPr>
          <w:rFonts w:ascii="Times New Roman" w:hAnsi="Times New Roman" w:cs="Courier New"/>
          <w:i/>
          <w:sz w:val="28"/>
        </w:rPr>
        <w:t>влево-вправо</w:t>
      </w:r>
      <w:proofErr w:type="spellEnd"/>
      <w:r w:rsidR="001C3FB1">
        <w:rPr>
          <w:rFonts w:ascii="Times New Roman" w:hAnsi="Times New Roman" w:cs="Courier New"/>
          <w:i/>
          <w:sz w:val="28"/>
        </w:rPr>
        <w:t>, вверх-вниз, в стороны, вперед-назад;</w:t>
      </w:r>
    </w:p>
    <w:p w:rsidR="001C3FB1" w:rsidRDefault="001C3FB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обогащать сенсорный опыт детей путем сличения и различения основных цветов;</w:t>
      </w:r>
    </w:p>
    <w:p w:rsidR="005C502A" w:rsidRPr="005C502A" w:rsidRDefault="005C502A" w:rsidP="00673E70">
      <w:pPr>
        <w:pStyle w:val="a3"/>
        <w:rPr>
          <w:rFonts w:ascii="Times New Roman" w:hAnsi="Times New Roman" w:cs="Courier New"/>
          <w:b/>
          <w:i/>
          <w:sz w:val="36"/>
          <w:szCs w:val="36"/>
        </w:rPr>
      </w:pPr>
      <w:r w:rsidRPr="005C502A">
        <w:rPr>
          <w:rFonts w:ascii="Times New Roman" w:hAnsi="Times New Roman" w:cs="Courier New"/>
          <w:b/>
          <w:i/>
          <w:sz w:val="36"/>
          <w:szCs w:val="36"/>
        </w:rPr>
        <w:t>развивающие</w:t>
      </w:r>
    </w:p>
    <w:p w:rsidR="001C3FB1" w:rsidRDefault="001C3FB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развивать словесно-логическое мышление;</w:t>
      </w:r>
    </w:p>
    <w:p w:rsidR="001C3FB1" w:rsidRDefault="001C3FB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развивать двигательное воображение, общую моторику;</w:t>
      </w:r>
    </w:p>
    <w:p w:rsidR="001C3FB1" w:rsidRDefault="001C3FB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развивать мелкую моторику рук;</w:t>
      </w:r>
    </w:p>
    <w:p w:rsidR="005C502A" w:rsidRPr="00391939" w:rsidRDefault="00391939" w:rsidP="00673E70">
      <w:pPr>
        <w:pStyle w:val="a3"/>
        <w:rPr>
          <w:rFonts w:ascii="Times New Roman" w:hAnsi="Times New Roman" w:cs="Courier New"/>
          <w:b/>
          <w:i/>
          <w:sz w:val="36"/>
          <w:szCs w:val="36"/>
        </w:rPr>
      </w:pPr>
      <w:r w:rsidRPr="00391939">
        <w:rPr>
          <w:rFonts w:ascii="Times New Roman" w:hAnsi="Times New Roman" w:cs="Courier New"/>
          <w:b/>
          <w:i/>
          <w:sz w:val="36"/>
          <w:szCs w:val="36"/>
        </w:rPr>
        <w:t>воспитательные:</w:t>
      </w:r>
    </w:p>
    <w:p w:rsidR="005C502A" w:rsidRDefault="001C3FB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- воспитывать у дошкольников чувство сострадания и </w:t>
      </w:r>
      <w:r w:rsidR="005C502A">
        <w:rPr>
          <w:rFonts w:ascii="Times New Roman" w:hAnsi="Times New Roman" w:cs="Courier New"/>
          <w:sz w:val="28"/>
        </w:rPr>
        <w:t>взаимопомощи;</w:t>
      </w:r>
      <w:r>
        <w:rPr>
          <w:rFonts w:ascii="Times New Roman" w:hAnsi="Times New Roman" w:cs="Courier New"/>
          <w:sz w:val="28"/>
        </w:rPr>
        <w:t xml:space="preserve"> </w:t>
      </w:r>
    </w:p>
    <w:p w:rsidR="001C3FB1" w:rsidRDefault="005C502A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- воспитывать у детей чувство коллективизма, </w:t>
      </w:r>
      <w:r w:rsidR="001C3FB1">
        <w:rPr>
          <w:rFonts w:ascii="Times New Roman" w:hAnsi="Times New Roman" w:cs="Courier New"/>
          <w:sz w:val="28"/>
        </w:rPr>
        <w:t>умение сотрудничать.</w:t>
      </w:r>
    </w:p>
    <w:p w:rsidR="00CD36E4" w:rsidRPr="001C3FB1" w:rsidRDefault="00CD36E4" w:rsidP="00673E70">
      <w:pPr>
        <w:pStyle w:val="a3"/>
        <w:rPr>
          <w:rFonts w:ascii="Times New Roman" w:hAnsi="Times New Roman" w:cs="Courier New"/>
          <w:sz w:val="28"/>
        </w:rPr>
      </w:pPr>
    </w:p>
    <w:p w:rsidR="003C3A23" w:rsidRDefault="003C3A23" w:rsidP="00673E70">
      <w:pPr>
        <w:pStyle w:val="a3"/>
        <w:rPr>
          <w:rFonts w:ascii="Times New Roman" w:hAnsi="Times New Roman" w:cs="Courier New"/>
          <w:sz w:val="28"/>
        </w:rPr>
      </w:pPr>
    </w:p>
    <w:p w:rsidR="003C3A23" w:rsidRPr="00864F1F" w:rsidRDefault="00EE7E89" w:rsidP="00673E70">
      <w:pPr>
        <w:pStyle w:val="a3"/>
        <w:rPr>
          <w:rFonts w:ascii="Times New Roman" w:hAnsi="Times New Roman" w:cs="Courier New"/>
          <w:b/>
          <w:i/>
          <w:sz w:val="36"/>
          <w:szCs w:val="36"/>
        </w:rPr>
      </w:pPr>
      <w:r w:rsidRPr="00864F1F">
        <w:rPr>
          <w:rFonts w:ascii="Times New Roman" w:hAnsi="Times New Roman" w:cs="Courier New"/>
          <w:b/>
          <w:i/>
          <w:sz w:val="36"/>
          <w:szCs w:val="36"/>
        </w:rPr>
        <w:t>Оборудование и материалы:</w:t>
      </w:r>
    </w:p>
    <w:p w:rsidR="00EE7E89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магнитофон, диски с записями;</w:t>
      </w:r>
    </w:p>
    <w:p w:rsidR="00EE7E89" w:rsidRDefault="00E375A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игрушка «</w:t>
      </w:r>
      <w:proofErr w:type="spellStart"/>
      <w:r>
        <w:rPr>
          <w:rFonts w:ascii="Times New Roman" w:hAnsi="Times New Roman" w:cs="Courier New"/>
          <w:sz w:val="28"/>
        </w:rPr>
        <w:t>Дельфинчик</w:t>
      </w:r>
      <w:proofErr w:type="spellEnd"/>
      <w:r w:rsidR="00EE7E89">
        <w:rPr>
          <w:rFonts w:ascii="Times New Roman" w:hAnsi="Times New Roman" w:cs="Courier New"/>
          <w:sz w:val="28"/>
        </w:rPr>
        <w:t>»;</w:t>
      </w:r>
    </w:p>
    <w:p w:rsidR="009E3951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- геометрические формы из цветного картона (квадрат, круг, треугольник) </w:t>
      </w:r>
    </w:p>
    <w:p w:rsidR="00EE7E89" w:rsidRDefault="009E395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  </w:t>
      </w:r>
      <w:r w:rsidR="00EE7E89">
        <w:rPr>
          <w:rFonts w:ascii="Times New Roman" w:hAnsi="Times New Roman" w:cs="Courier New"/>
          <w:sz w:val="28"/>
        </w:rPr>
        <w:t>по количеству детей;</w:t>
      </w:r>
    </w:p>
    <w:p w:rsidR="00EE7E89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флажки (по 2 на каждого ребенка);</w:t>
      </w:r>
    </w:p>
    <w:p w:rsidR="00EE7E89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атрибутика для капитана корабля;</w:t>
      </w:r>
    </w:p>
    <w:p w:rsidR="00EE7E89" w:rsidRDefault="00864F1F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игрушка «Птица»</w:t>
      </w:r>
      <w:r w:rsidR="00EE7E89">
        <w:rPr>
          <w:rFonts w:ascii="Times New Roman" w:hAnsi="Times New Roman" w:cs="Courier New"/>
          <w:sz w:val="28"/>
        </w:rPr>
        <w:t>, конверт;</w:t>
      </w:r>
    </w:p>
    <w:p w:rsidR="00EE7E89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камешки морские (по 6 штук на ребенка</w:t>
      </w:r>
      <w:r w:rsidR="009E3951">
        <w:rPr>
          <w:rFonts w:ascii="Times New Roman" w:hAnsi="Times New Roman" w:cs="Courier New"/>
          <w:sz w:val="28"/>
        </w:rPr>
        <w:t>)</w:t>
      </w:r>
      <w:r>
        <w:rPr>
          <w:rFonts w:ascii="Times New Roman" w:hAnsi="Times New Roman" w:cs="Courier New"/>
          <w:sz w:val="28"/>
        </w:rPr>
        <w:t>;</w:t>
      </w:r>
    </w:p>
    <w:p w:rsidR="00864F1F" w:rsidRDefault="00864F1F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карточки-цифры «один», «два», «три» (на каждого ребёнка);</w:t>
      </w:r>
    </w:p>
    <w:p w:rsidR="00CD36E4" w:rsidRDefault="00CD36E4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подносы (по количеству детей);</w:t>
      </w:r>
    </w:p>
    <w:p w:rsidR="00EE7E89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трафареты рыб основных цветов (по количеству детей);</w:t>
      </w:r>
    </w:p>
    <w:p w:rsidR="00EE7E89" w:rsidRDefault="00EE7E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прищепки пластмассовые бельевы</w:t>
      </w:r>
      <w:r w:rsidR="00CD36E4">
        <w:rPr>
          <w:rFonts w:ascii="Times New Roman" w:hAnsi="Times New Roman" w:cs="Courier New"/>
          <w:sz w:val="28"/>
        </w:rPr>
        <w:t>е основных цветов (по три  прищеп</w:t>
      </w:r>
      <w:r>
        <w:rPr>
          <w:rFonts w:ascii="Times New Roman" w:hAnsi="Times New Roman" w:cs="Courier New"/>
          <w:sz w:val="28"/>
        </w:rPr>
        <w:t>к</w:t>
      </w:r>
      <w:r w:rsidR="00CD36E4">
        <w:rPr>
          <w:rFonts w:ascii="Times New Roman" w:hAnsi="Times New Roman" w:cs="Courier New"/>
          <w:sz w:val="28"/>
        </w:rPr>
        <w:t>и</w:t>
      </w:r>
      <w:r>
        <w:rPr>
          <w:rFonts w:ascii="Times New Roman" w:hAnsi="Times New Roman" w:cs="Courier New"/>
          <w:sz w:val="28"/>
        </w:rPr>
        <w:t xml:space="preserve"> на каждого ребенка);</w:t>
      </w:r>
    </w:p>
    <w:p w:rsidR="009E3951" w:rsidRDefault="006829D5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коробочки  для  прищепок;</w:t>
      </w:r>
    </w:p>
    <w:p w:rsidR="00EE7E89" w:rsidRDefault="00A474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декоративная звезда с подсветкой</w:t>
      </w:r>
      <w:r w:rsidR="009E3951">
        <w:rPr>
          <w:rFonts w:ascii="Times New Roman" w:hAnsi="Times New Roman" w:cs="Courier New"/>
          <w:sz w:val="28"/>
        </w:rPr>
        <w:t>;</w:t>
      </w:r>
    </w:p>
    <w:p w:rsidR="00A47489" w:rsidRDefault="00A474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прожектор;</w:t>
      </w:r>
    </w:p>
    <w:p w:rsidR="00A47489" w:rsidRDefault="00A474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сундук;</w:t>
      </w:r>
    </w:p>
    <w:p w:rsidR="00A47489" w:rsidRDefault="00A47489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lastRenderedPageBreak/>
        <w:t>- шкатулка;</w:t>
      </w:r>
    </w:p>
    <w:p w:rsidR="009E3951" w:rsidRDefault="009E395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шоколадные монетки (по количеству детей);</w:t>
      </w:r>
    </w:p>
    <w:p w:rsidR="009E3951" w:rsidRDefault="009E395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антураж корабля;</w:t>
      </w:r>
    </w:p>
    <w:p w:rsidR="009E3951" w:rsidRDefault="009E3951" w:rsidP="00673E70">
      <w:pPr>
        <w:pStyle w:val="a3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- ткань для создания антуража морской тематики.</w:t>
      </w:r>
    </w:p>
    <w:p w:rsidR="00860568" w:rsidRDefault="00860568" w:rsidP="00673E70">
      <w:pPr>
        <w:pStyle w:val="a3"/>
        <w:rPr>
          <w:rFonts w:ascii="Times New Roman" w:hAnsi="Times New Roman" w:cs="Courier New"/>
          <w:sz w:val="28"/>
        </w:rPr>
      </w:pPr>
    </w:p>
    <w:p w:rsidR="00624595" w:rsidRDefault="00624595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3C3A23" w:rsidRPr="00CD36E4" w:rsidRDefault="003C3A23" w:rsidP="003C3A23">
      <w:pPr>
        <w:pStyle w:val="a3"/>
        <w:jc w:val="both"/>
        <w:rPr>
          <w:rFonts w:ascii="Times New Roman" w:hAnsi="Times New Roman" w:cs="Courier New"/>
          <w:b/>
          <w:i/>
          <w:sz w:val="36"/>
          <w:szCs w:val="36"/>
        </w:rPr>
      </w:pPr>
      <w:r w:rsidRPr="00CD36E4">
        <w:rPr>
          <w:rFonts w:ascii="Times New Roman" w:hAnsi="Times New Roman" w:cs="Courier New"/>
          <w:b/>
          <w:i/>
          <w:sz w:val="36"/>
          <w:szCs w:val="36"/>
        </w:rPr>
        <w:t>Предварительная работа:</w:t>
      </w:r>
    </w:p>
    <w:p w:rsidR="00CD36E4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  <w:proofErr w:type="gramStart"/>
      <w:r>
        <w:rPr>
          <w:rFonts w:ascii="Times New Roman" w:hAnsi="Times New Roman" w:cs="Courier New"/>
          <w:sz w:val="28"/>
        </w:rPr>
        <w:t>- беседа с детьми на морскую тематику</w:t>
      </w:r>
      <w:r w:rsidR="00CD36E4">
        <w:rPr>
          <w:rFonts w:ascii="Times New Roman" w:hAnsi="Times New Roman" w:cs="Courier New"/>
          <w:sz w:val="28"/>
        </w:rPr>
        <w:t xml:space="preserve"> (с использованием</w:t>
      </w:r>
      <w:proofErr w:type="gramEnd"/>
    </w:p>
    <w:p w:rsidR="003C3A23" w:rsidRDefault="00CD36E4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иллюстраций)</w:t>
      </w:r>
      <w:r w:rsidR="003C3A23">
        <w:rPr>
          <w:rFonts w:ascii="Times New Roman" w:hAnsi="Times New Roman" w:cs="Courier New"/>
          <w:sz w:val="28"/>
        </w:rPr>
        <w:t>;</w:t>
      </w:r>
    </w:p>
    <w:p w:rsidR="001C3FB1" w:rsidRDefault="009E3951" w:rsidP="003C3A23">
      <w:pPr>
        <w:pStyle w:val="a3"/>
        <w:jc w:val="both"/>
        <w:rPr>
          <w:rFonts w:ascii="Times New Roman" w:hAnsi="Times New Roman" w:cs="Courier New"/>
          <w:sz w:val="28"/>
        </w:rPr>
      </w:pPr>
      <w:proofErr w:type="gramStart"/>
      <w:r>
        <w:rPr>
          <w:rFonts w:ascii="Times New Roman" w:hAnsi="Times New Roman" w:cs="Courier New"/>
          <w:sz w:val="28"/>
        </w:rPr>
        <w:t xml:space="preserve">- </w:t>
      </w:r>
      <w:r w:rsidR="003C3A23">
        <w:rPr>
          <w:rFonts w:ascii="Times New Roman" w:hAnsi="Times New Roman" w:cs="Courier New"/>
          <w:sz w:val="28"/>
        </w:rPr>
        <w:t>уточнение предметного словаря по теме (корабль, капитан, бинокль, моряки, сокровища</w:t>
      </w:r>
      <w:r w:rsidR="00624595">
        <w:rPr>
          <w:rFonts w:ascii="Times New Roman" w:hAnsi="Times New Roman" w:cs="Courier New"/>
          <w:sz w:val="28"/>
        </w:rPr>
        <w:t>, шторм, дельфин</w:t>
      </w:r>
      <w:r w:rsidR="003C3A23">
        <w:rPr>
          <w:rFonts w:ascii="Times New Roman" w:hAnsi="Times New Roman" w:cs="Courier New"/>
          <w:sz w:val="28"/>
        </w:rPr>
        <w:t xml:space="preserve"> и др.)</w:t>
      </w:r>
      <w:proofErr w:type="gramEnd"/>
    </w:p>
    <w:p w:rsidR="00860568" w:rsidRDefault="00860568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860568" w:rsidRDefault="00860568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CD36E4" w:rsidRDefault="00CD36E4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B242D8" w:rsidRDefault="00B242D8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3C3A23" w:rsidRPr="00CD36E4" w:rsidRDefault="003C3A23" w:rsidP="00B242D8">
      <w:pPr>
        <w:pStyle w:val="a3"/>
        <w:jc w:val="center"/>
        <w:rPr>
          <w:rFonts w:ascii="Times New Roman" w:hAnsi="Times New Roman" w:cs="Courier New"/>
          <w:b/>
          <w:i/>
          <w:sz w:val="36"/>
          <w:szCs w:val="36"/>
        </w:rPr>
      </w:pPr>
      <w:r w:rsidRPr="00CD36E4">
        <w:rPr>
          <w:rFonts w:ascii="Times New Roman" w:hAnsi="Times New Roman" w:cs="Courier New"/>
          <w:b/>
          <w:i/>
          <w:sz w:val="36"/>
          <w:szCs w:val="36"/>
        </w:rPr>
        <w:t>Ход занятия:</w:t>
      </w: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3C3A23" w:rsidRPr="001C3FB1" w:rsidRDefault="00CF726E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>
        <w:rPr>
          <w:rFonts w:ascii="Times New Roman" w:hAnsi="Times New Roman" w:cs="Courier New"/>
          <w:b/>
          <w:sz w:val="28"/>
        </w:rPr>
        <w:t>1. Организационный</w:t>
      </w:r>
      <w:r w:rsidR="003C3A23" w:rsidRPr="001C3FB1">
        <w:rPr>
          <w:rFonts w:ascii="Times New Roman" w:hAnsi="Times New Roman" w:cs="Courier New"/>
          <w:b/>
          <w:sz w:val="28"/>
        </w:rPr>
        <w:t xml:space="preserve"> момент.</w:t>
      </w: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ети сидят за столами. Они здороваются с гостями.</w:t>
      </w: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Воспитатель в форме капитана корабля приглашает детей в игровую зону (на ковер). Воспитатель загадывает загадку:</w:t>
      </w:r>
    </w:p>
    <w:p w:rsidR="003C3A23" w:rsidRPr="001C3FB1" w:rsidRDefault="003C3A2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«Он на мостике стоит</w:t>
      </w:r>
    </w:p>
    <w:p w:rsidR="003C3A23" w:rsidRPr="001C3FB1" w:rsidRDefault="003C3A2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И имеет грозный вид.</w:t>
      </w:r>
    </w:p>
    <w:p w:rsidR="003C3A23" w:rsidRPr="001C3FB1" w:rsidRDefault="003C3A2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Управляет кораблем,</w:t>
      </w:r>
    </w:p>
    <w:p w:rsidR="003C3A23" w:rsidRPr="001C3FB1" w:rsidRDefault="003C3A2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А бинокль всегда при нем»</w:t>
      </w:r>
    </w:p>
    <w:p w:rsidR="003C3A23" w:rsidRPr="001C3FB1" w:rsidRDefault="003C3A2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 xml:space="preserve">                    (Капитан)</w:t>
      </w: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ети отгадывают загадку.</w:t>
      </w: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Капитан-воспитатель сообщает детям, что его корабль отправляется в морское путешествие на поиски сокровищ. Капитан набирает команду моряков.</w:t>
      </w:r>
    </w:p>
    <w:p w:rsidR="003C3A23" w:rsidRDefault="00EF5F05" w:rsidP="00EF5F05">
      <w:pPr>
        <w:pStyle w:val="a3"/>
        <w:jc w:val="center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noProof/>
          <w:sz w:val="28"/>
          <w:lang w:eastAsia="ru-RU"/>
        </w:rPr>
        <w:drawing>
          <wp:inline distT="0" distB="0" distL="0" distR="0">
            <wp:extent cx="4762500" cy="2676525"/>
            <wp:effectExtent l="19050" t="0" r="0" b="0"/>
            <wp:docPr id="1" name="Рисунок 0" descr="SDC11310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310 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23" w:rsidRPr="001C3FB1" w:rsidRDefault="00C334EF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 w:rsidRPr="001C3FB1">
        <w:rPr>
          <w:rFonts w:ascii="Times New Roman" w:hAnsi="Times New Roman" w:cs="Courier New"/>
          <w:b/>
          <w:sz w:val="28"/>
        </w:rPr>
        <w:lastRenderedPageBreak/>
        <w:t>2</w:t>
      </w:r>
      <w:r w:rsidR="003C3A23" w:rsidRPr="001C3FB1">
        <w:rPr>
          <w:rFonts w:ascii="Times New Roman" w:hAnsi="Times New Roman" w:cs="Courier New"/>
          <w:b/>
          <w:sz w:val="28"/>
        </w:rPr>
        <w:t>. «Школа моряков»</w:t>
      </w:r>
    </w:p>
    <w:p w:rsidR="003C3A23" w:rsidRDefault="00E44F75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А) «Построение»</w:t>
      </w:r>
      <w:r w:rsidR="00434F1B">
        <w:rPr>
          <w:rFonts w:ascii="Times New Roman" w:hAnsi="Times New Roman" w:cs="Courier New"/>
          <w:sz w:val="28"/>
        </w:rPr>
        <w:t xml:space="preserve"> (повторение материала по теме «Геометрические формы»)</w:t>
      </w:r>
    </w:p>
    <w:p w:rsidR="00434F1B" w:rsidRDefault="00434F1B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E44F75" w:rsidRDefault="00E44F75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На ковре в шахматном порядке расположены геометрические формы из цветной бумаги, известные детям. Воспитатель предлагает детям рассмотреть фигуры, назвать их. Дети вспоминают обобщающее понятие «геометрические формы».</w:t>
      </w:r>
    </w:p>
    <w:p w:rsidR="00E44F75" w:rsidRDefault="00E44F75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Проводится игра «Найди свою фигуру».</w:t>
      </w:r>
    </w:p>
    <w:p w:rsidR="00E44F75" w:rsidRDefault="00E44F75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E44F75" w:rsidRDefault="00E44F75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Б) «Сигнальщики»</w:t>
      </w:r>
      <w:r w:rsidR="00272794">
        <w:rPr>
          <w:rFonts w:ascii="Times New Roman" w:hAnsi="Times New Roman" w:cs="Courier New"/>
          <w:sz w:val="28"/>
        </w:rPr>
        <w:t xml:space="preserve"> (повторение материала по теме «Ориентировка в пространстве»</w:t>
      </w:r>
      <w:r w:rsidR="00434F1B">
        <w:rPr>
          <w:rFonts w:ascii="Times New Roman" w:hAnsi="Times New Roman" w:cs="Courier New"/>
          <w:sz w:val="28"/>
        </w:rPr>
        <w:t>)</w:t>
      </w:r>
    </w:p>
    <w:p w:rsidR="00434F1B" w:rsidRDefault="00434F1B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E44F75" w:rsidRDefault="00E44F75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етям раздаются флажки (по два – на ребенка). Капитан отдает «морякам» команды:</w:t>
      </w:r>
    </w:p>
    <w:p w:rsidR="00E44F75" w:rsidRPr="002D5659" w:rsidRDefault="00E44F75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Руки вверх!</w:t>
      </w:r>
    </w:p>
    <w:p w:rsidR="0016734D" w:rsidRPr="002D5659" w:rsidRDefault="0016734D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Шаг вперед!</w:t>
      </w:r>
    </w:p>
    <w:p w:rsidR="00E44F75" w:rsidRPr="002D5659" w:rsidRDefault="00E44F75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Руки вниз!</w:t>
      </w:r>
    </w:p>
    <w:p w:rsidR="0016734D" w:rsidRPr="002D5659" w:rsidRDefault="0016734D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Шаг назад!</w:t>
      </w:r>
    </w:p>
    <w:p w:rsidR="00E44F75" w:rsidRPr="002D5659" w:rsidRDefault="0016734D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Правую руку в сторону</w:t>
      </w:r>
      <w:r w:rsidR="00E44F75" w:rsidRPr="002D5659">
        <w:rPr>
          <w:rFonts w:ascii="Times New Roman" w:hAnsi="Times New Roman" w:cs="Courier New"/>
          <w:i/>
          <w:sz w:val="28"/>
        </w:rPr>
        <w:t>!</w:t>
      </w:r>
    </w:p>
    <w:p w:rsidR="00E44F75" w:rsidRPr="002D5659" w:rsidRDefault="00E44F75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Левую руку вперед!</w:t>
      </w:r>
    </w:p>
    <w:p w:rsidR="00860568" w:rsidRDefault="0016734D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Руки вниз!</w:t>
      </w:r>
    </w:p>
    <w:p w:rsidR="00860568" w:rsidRDefault="00860568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</w:p>
    <w:p w:rsidR="00C334EF" w:rsidRPr="00CD36E4" w:rsidRDefault="00C334E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b/>
          <w:sz w:val="28"/>
        </w:rPr>
        <w:t>3</w:t>
      </w:r>
      <w:r w:rsidR="0016734D" w:rsidRPr="001C3FB1">
        <w:rPr>
          <w:rFonts w:ascii="Times New Roman" w:hAnsi="Times New Roman" w:cs="Courier New"/>
          <w:b/>
          <w:sz w:val="28"/>
        </w:rPr>
        <w:t>.</w:t>
      </w:r>
      <w:r w:rsidR="00E375A1">
        <w:rPr>
          <w:rFonts w:ascii="Times New Roman" w:hAnsi="Times New Roman" w:cs="Courier New"/>
          <w:b/>
          <w:sz w:val="28"/>
        </w:rPr>
        <w:t xml:space="preserve"> «Вопросы </w:t>
      </w:r>
      <w:proofErr w:type="spellStart"/>
      <w:r w:rsidR="00E375A1">
        <w:rPr>
          <w:rFonts w:ascii="Times New Roman" w:hAnsi="Times New Roman" w:cs="Courier New"/>
          <w:b/>
          <w:sz w:val="28"/>
        </w:rPr>
        <w:t>Дельфинчика</w:t>
      </w:r>
      <w:proofErr w:type="spellEnd"/>
      <w:r w:rsidRPr="001C3FB1">
        <w:rPr>
          <w:rFonts w:ascii="Times New Roman" w:hAnsi="Times New Roman" w:cs="Courier New"/>
          <w:b/>
          <w:sz w:val="28"/>
        </w:rPr>
        <w:t>»</w:t>
      </w:r>
    </w:p>
    <w:p w:rsidR="00C334EF" w:rsidRPr="001C3FB1" w:rsidRDefault="00C334EF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16734D" w:rsidRDefault="0016734D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Воспитатель говорит детям, что они теперь настоящие моряки, и приглашает их на корабль.</w:t>
      </w:r>
      <w:r w:rsidR="00272794">
        <w:rPr>
          <w:rFonts w:ascii="Times New Roman" w:hAnsi="Times New Roman" w:cs="Courier New"/>
          <w:sz w:val="28"/>
        </w:rPr>
        <w:t xml:space="preserve"> Дети заходят на импровизированный корабль.</w:t>
      </w:r>
    </w:p>
    <w:p w:rsidR="00CF726E" w:rsidRDefault="00272794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Звучит грозная музыка</w:t>
      </w:r>
      <w:r w:rsidR="00CF726E">
        <w:rPr>
          <w:rFonts w:ascii="Times New Roman" w:hAnsi="Times New Roman" w:cs="Courier New"/>
          <w:sz w:val="28"/>
        </w:rPr>
        <w:t xml:space="preserve"> (Римский-Корсаков «Океан – море синее»)</w:t>
      </w:r>
      <w:r>
        <w:rPr>
          <w:rFonts w:ascii="Times New Roman" w:hAnsi="Times New Roman" w:cs="Courier New"/>
          <w:sz w:val="28"/>
        </w:rPr>
        <w:t xml:space="preserve">, </w:t>
      </w:r>
    </w:p>
    <w:p w:rsidR="00272794" w:rsidRDefault="00272794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капитан сообщает, что начался шторм.</w:t>
      </w:r>
    </w:p>
    <w:p w:rsidR="00272794" w:rsidRDefault="00E375A1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Появляется </w:t>
      </w:r>
      <w:proofErr w:type="spellStart"/>
      <w:r>
        <w:rPr>
          <w:rFonts w:ascii="Times New Roman" w:hAnsi="Times New Roman" w:cs="Courier New"/>
          <w:sz w:val="28"/>
        </w:rPr>
        <w:t>Дельфинчик</w:t>
      </w:r>
      <w:proofErr w:type="spellEnd"/>
      <w:r>
        <w:rPr>
          <w:rFonts w:ascii="Times New Roman" w:hAnsi="Times New Roman" w:cs="Courier New"/>
          <w:sz w:val="28"/>
        </w:rPr>
        <w:t>, он</w:t>
      </w:r>
      <w:r w:rsidR="00272794">
        <w:rPr>
          <w:rFonts w:ascii="Times New Roman" w:hAnsi="Times New Roman" w:cs="Courier New"/>
          <w:sz w:val="28"/>
        </w:rPr>
        <w:t xml:space="preserve"> может помочь - успокоить море</w:t>
      </w:r>
      <w:r w:rsidR="00434F1B">
        <w:rPr>
          <w:rFonts w:ascii="Times New Roman" w:hAnsi="Times New Roman" w:cs="Courier New"/>
          <w:sz w:val="28"/>
        </w:rPr>
        <w:t xml:space="preserve"> </w:t>
      </w:r>
      <w:r w:rsidR="00272794">
        <w:rPr>
          <w:rFonts w:ascii="Times New Roman" w:hAnsi="Times New Roman" w:cs="Courier New"/>
          <w:sz w:val="28"/>
        </w:rPr>
        <w:t>- при</w:t>
      </w:r>
      <w:r>
        <w:rPr>
          <w:rFonts w:ascii="Times New Roman" w:hAnsi="Times New Roman" w:cs="Courier New"/>
          <w:sz w:val="28"/>
        </w:rPr>
        <w:t xml:space="preserve"> условии, что дети ответят на его</w:t>
      </w:r>
      <w:r w:rsidR="00272794">
        <w:rPr>
          <w:rFonts w:ascii="Times New Roman" w:hAnsi="Times New Roman" w:cs="Courier New"/>
          <w:sz w:val="28"/>
        </w:rPr>
        <w:t xml:space="preserve"> вопросы (повторение материала по теме «Величина»):</w:t>
      </w:r>
    </w:p>
    <w:p w:rsidR="00272794" w:rsidRPr="002D5659" w:rsidRDefault="00272794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 xml:space="preserve">- </w:t>
      </w:r>
      <w:r w:rsidR="00434F1B" w:rsidRPr="002D5659">
        <w:rPr>
          <w:rFonts w:ascii="Times New Roman" w:hAnsi="Times New Roman" w:cs="Courier New"/>
          <w:i/>
          <w:sz w:val="28"/>
        </w:rPr>
        <w:t>Море широкое, а ручеек, наоборот, какой?… (узкий).</w:t>
      </w:r>
    </w:p>
    <w:p w:rsidR="00434F1B" w:rsidRPr="002D5659" w:rsidRDefault="00434F1B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Когда море волнуется, волны высокие, а при спокойном море волны, наоборот, какие? … (низкие)</w:t>
      </w:r>
    </w:p>
    <w:p w:rsidR="00434F1B" w:rsidRDefault="00434F1B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Капитан сообщает, что море спокойно, и можно отправляться</w:t>
      </w:r>
      <w:r w:rsidR="001B1B30">
        <w:rPr>
          <w:rFonts w:ascii="Times New Roman" w:hAnsi="Times New Roman" w:cs="Courier New"/>
          <w:sz w:val="28"/>
        </w:rPr>
        <w:t xml:space="preserve"> в путь.</w:t>
      </w:r>
    </w:p>
    <w:p w:rsidR="001B1B30" w:rsidRDefault="001B1B30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Звучит музыка</w:t>
      </w:r>
      <w:r w:rsidR="00C23094">
        <w:rPr>
          <w:rFonts w:ascii="Times New Roman" w:hAnsi="Times New Roman" w:cs="Courier New"/>
          <w:sz w:val="28"/>
        </w:rPr>
        <w:t xml:space="preserve"> (Дунаевский – аранжировка «Песенки о весёлом ветре»)</w:t>
      </w:r>
      <w:r>
        <w:rPr>
          <w:rFonts w:ascii="Times New Roman" w:hAnsi="Times New Roman" w:cs="Courier New"/>
          <w:sz w:val="28"/>
        </w:rPr>
        <w:t>.</w:t>
      </w:r>
    </w:p>
    <w:p w:rsidR="001B1B30" w:rsidRDefault="001B1B30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1B1B30" w:rsidRPr="001C3FB1" w:rsidRDefault="001C3FB1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 w:rsidRPr="001C3FB1">
        <w:rPr>
          <w:rFonts w:ascii="Times New Roman" w:hAnsi="Times New Roman" w:cs="Courier New"/>
          <w:b/>
          <w:sz w:val="28"/>
        </w:rPr>
        <w:t>4</w:t>
      </w:r>
      <w:r w:rsidR="001B1B30" w:rsidRPr="001C3FB1">
        <w:rPr>
          <w:rFonts w:ascii="Times New Roman" w:hAnsi="Times New Roman" w:cs="Courier New"/>
          <w:b/>
          <w:sz w:val="28"/>
        </w:rPr>
        <w:t>. Упражнение на развитие двигательного воображения «Матрос смотрит в бинокль».</w:t>
      </w:r>
    </w:p>
    <w:p w:rsidR="00434F1B" w:rsidRDefault="001B1B30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вижения: кулачки поднести к глазам, корпус поворачивается вправо и влево.</w:t>
      </w:r>
    </w:p>
    <w:p w:rsidR="001B1B30" w:rsidRDefault="001B1B30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1B1B30" w:rsidRDefault="001B1B30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Капитан что-то увидел вдали в свой бинокль. Он предлагает «матросам» посмотреть в свои бинокли (выполняется упражнение).</w:t>
      </w:r>
    </w:p>
    <w:p w:rsidR="001B1B30" w:rsidRDefault="001B1B30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C334EF" w:rsidRPr="001C3FB1" w:rsidRDefault="001C3FB1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 w:rsidRPr="001C3FB1">
        <w:rPr>
          <w:rFonts w:ascii="Times New Roman" w:hAnsi="Times New Roman" w:cs="Courier New"/>
          <w:b/>
          <w:sz w:val="28"/>
        </w:rPr>
        <w:lastRenderedPageBreak/>
        <w:t>5</w:t>
      </w:r>
      <w:r w:rsidR="001B1B30" w:rsidRPr="001C3FB1">
        <w:rPr>
          <w:rFonts w:ascii="Times New Roman" w:hAnsi="Times New Roman" w:cs="Courier New"/>
          <w:b/>
          <w:sz w:val="28"/>
        </w:rPr>
        <w:t xml:space="preserve">. </w:t>
      </w:r>
      <w:r w:rsidR="00C334EF" w:rsidRPr="001C3FB1">
        <w:rPr>
          <w:rFonts w:ascii="Times New Roman" w:hAnsi="Times New Roman" w:cs="Courier New"/>
          <w:b/>
          <w:sz w:val="28"/>
        </w:rPr>
        <w:t>Упражнение «Камешки».</w:t>
      </w:r>
    </w:p>
    <w:p w:rsidR="00C334EF" w:rsidRDefault="00C334EF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Повторение материала по те</w:t>
      </w:r>
      <w:r w:rsidR="00740D1B">
        <w:rPr>
          <w:rFonts w:ascii="Times New Roman" w:hAnsi="Times New Roman" w:cs="Courier New"/>
          <w:sz w:val="28"/>
        </w:rPr>
        <w:t>ме «Счёт</w:t>
      </w:r>
      <w:r w:rsidR="00CF726E">
        <w:rPr>
          <w:rFonts w:ascii="Times New Roman" w:hAnsi="Times New Roman" w:cs="Courier New"/>
          <w:sz w:val="28"/>
        </w:rPr>
        <w:t xml:space="preserve"> </w:t>
      </w:r>
      <w:r w:rsidR="00740D1B">
        <w:rPr>
          <w:rFonts w:ascii="Times New Roman" w:hAnsi="Times New Roman" w:cs="Courier New"/>
          <w:sz w:val="28"/>
        </w:rPr>
        <w:t>(до трёх)</w:t>
      </w:r>
      <w:r>
        <w:rPr>
          <w:rFonts w:ascii="Times New Roman" w:hAnsi="Times New Roman" w:cs="Courier New"/>
          <w:sz w:val="28"/>
        </w:rPr>
        <w:t>»</w:t>
      </w:r>
    </w:p>
    <w:p w:rsidR="00C334EF" w:rsidRDefault="00C334EF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1B1B30" w:rsidRDefault="00CD36E4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Появляется птиц</w:t>
      </w:r>
      <w:r w:rsidR="001B1B30">
        <w:rPr>
          <w:rFonts w:ascii="Times New Roman" w:hAnsi="Times New Roman" w:cs="Courier New"/>
          <w:sz w:val="28"/>
        </w:rPr>
        <w:t xml:space="preserve">а </w:t>
      </w:r>
      <w:r w:rsidR="00725F7F">
        <w:rPr>
          <w:rFonts w:ascii="Times New Roman" w:hAnsi="Times New Roman" w:cs="Courier New"/>
          <w:sz w:val="28"/>
        </w:rPr>
        <w:t>с конвертом в клюве. Воспитатель открывает конверт и читает послание от Морского царя, который пишет:</w:t>
      </w:r>
    </w:p>
    <w:p w:rsidR="00725F7F" w:rsidRPr="001C3FB1" w:rsidRDefault="00725F7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«Заколдовали меня силы злые,</w:t>
      </w:r>
    </w:p>
    <w:p w:rsidR="00725F7F" w:rsidRPr="001C3FB1" w:rsidRDefault="00725F7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Завалили меня камни морские.</w:t>
      </w:r>
    </w:p>
    <w:p w:rsidR="00725F7F" w:rsidRPr="001C3FB1" w:rsidRDefault="00C334E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Посчитайте камни, помогите,</w:t>
      </w:r>
    </w:p>
    <w:p w:rsidR="00C334EF" w:rsidRPr="001C3FB1" w:rsidRDefault="00C334E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1C3FB1">
        <w:rPr>
          <w:rFonts w:ascii="Times New Roman" w:hAnsi="Times New Roman" w:cs="Courier New"/>
          <w:i/>
          <w:sz w:val="28"/>
        </w:rPr>
        <w:t>И царя Морского вы спасите!»</w:t>
      </w:r>
    </w:p>
    <w:p w:rsidR="00543A63" w:rsidRPr="001C3FB1" w:rsidRDefault="00543A6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ети приглашаются к столам, на которых лежат по 6 камешков на каждого ребенка</w:t>
      </w:r>
      <w:r w:rsidR="00CD36E4">
        <w:rPr>
          <w:rFonts w:ascii="Times New Roman" w:hAnsi="Times New Roman" w:cs="Courier New"/>
          <w:sz w:val="28"/>
        </w:rPr>
        <w:t xml:space="preserve"> и карточки с цифрами</w:t>
      </w:r>
      <w:r>
        <w:rPr>
          <w:rFonts w:ascii="Times New Roman" w:hAnsi="Times New Roman" w:cs="Courier New"/>
          <w:sz w:val="28"/>
        </w:rPr>
        <w:t>. Воспитатель дает задание:</w:t>
      </w: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- Выложите с одной стороны 1 камешек, с другой стороны – все остальные</w:t>
      </w:r>
      <w:r>
        <w:rPr>
          <w:rFonts w:ascii="Times New Roman" w:hAnsi="Times New Roman" w:cs="Courier New"/>
          <w:sz w:val="28"/>
        </w:rPr>
        <w:t>.</w:t>
      </w: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Уточняются понятия «один» - «много».</w:t>
      </w: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алее с детьми повторяются понятия «больше», «меньше», «равно».</w:t>
      </w:r>
    </w:p>
    <w:p w:rsidR="00CD36E4" w:rsidRDefault="00CD36E4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Затем дети, в соответствии с инструкцией, соотносят количество камешков с цифрами на карточках.</w:t>
      </w: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Капитан сообщает, что Морской царь спасен  и благодарит матросов за помощь. Путешествие продолжается.</w:t>
      </w: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543A63" w:rsidRPr="002D5659" w:rsidRDefault="002D565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 w:rsidRPr="002D5659">
        <w:rPr>
          <w:rFonts w:ascii="Times New Roman" w:hAnsi="Times New Roman" w:cs="Courier New"/>
          <w:b/>
          <w:sz w:val="28"/>
        </w:rPr>
        <w:t>6</w:t>
      </w:r>
      <w:r w:rsidR="00543A63" w:rsidRPr="002D5659">
        <w:rPr>
          <w:rFonts w:ascii="Times New Roman" w:hAnsi="Times New Roman" w:cs="Courier New"/>
          <w:b/>
          <w:sz w:val="28"/>
        </w:rPr>
        <w:t>. «</w:t>
      </w:r>
      <w:r w:rsidR="002264A6" w:rsidRPr="002D5659">
        <w:rPr>
          <w:rFonts w:ascii="Times New Roman" w:hAnsi="Times New Roman" w:cs="Courier New"/>
          <w:b/>
          <w:sz w:val="28"/>
        </w:rPr>
        <w:t>Заколдованные рыбки»</w:t>
      </w:r>
    </w:p>
    <w:p w:rsidR="002264A6" w:rsidRDefault="002264A6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Повторение по теме «Цвет» (упражнение детей в сличении и различении основных цветов).</w:t>
      </w:r>
    </w:p>
    <w:p w:rsidR="002264A6" w:rsidRDefault="002264A6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2264A6" w:rsidRDefault="00E375A1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Вновь появляется </w:t>
      </w:r>
      <w:proofErr w:type="spellStart"/>
      <w:r>
        <w:rPr>
          <w:rFonts w:ascii="Times New Roman" w:hAnsi="Times New Roman" w:cs="Courier New"/>
          <w:sz w:val="28"/>
        </w:rPr>
        <w:t>Дельфинчик</w:t>
      </w:r>
      <w:proofErr w:type="spellEnd"/>
      <w:r>
        <w:rPr>
          <w:rFonts w:ascii="Times New Roman" w:hAnsi="Times New Roman" w:cs="Courier New"/>
          <w:sz w:val="28"/>
        </w:rPr>
        <w:t>. Теперь он просит помочь ему</w:t>
      </w:r>
      <w:r w:rsidR="002264A6">
        <w:rPr>
          <w:rFonts w:ascii="Times New Roman" w:hAnsi="Times New Roman" w:cs="Courier New"/>
          <w:sz w:val="28"/>
        </w:rPr>
        <w:t xml:space="preserve">: </w:t>
      </w:r>
    </w:p>
    <w:p w:rsidR="002264A6" w:rsidRPr="002D5659" w:rsidRDefault="002264A6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 xml:space="preserve">«Беда! Беда! </w:t>
      </w:r>
    </w:p>
    <w:p w:rsidR="002264A6" w:rsidRPr="002D5659" w:rsidRDefault="002264A6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Плывите все сюда!</w:t>
      </w:r>
    </w:p>
    <w:p w:rsidR="002264A6" w:rsidRPr="002D5659" w:rsidRDefault="005F133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Злая ведьма рыбок всех поймала,</w:t>
      </w:r>
    </w:p>
    <w:p w:rsidR="005F1333" w:rsidRPr="002D5659" w:rsidRDefault="009F2B06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Быстро она их</w:t>
      </w:r>
      <w:r w:rsidR="001F5E84" w:rsidRPr="002D5659">
        <w:rPr>
          <w:rFonts w:ascii="Times New Roman" w:hAnsi="Times New Roman" w:cs="Courier New"/>
          <w:i/>
          <w:sz w:val="28"/>
        </w:rPr>
        <w:t xml:space="preserve"> заколдовала - </w:t>
      </w:r>
    </w:p>
    <w:p w:rsidR="005F1333" w:rsidRPr="002D5659" w:rsidRDefault="009F2B06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Рыб</w:t>
      </w:r>
      <w:r w:rsidR="005F1333" w:rsidRPr="002D5659">
        <w:rPr>
          <w:rFonts w:ascii="Times New Roman" w:hAnsi="Times New Roman" w:cs="Courier New"/>
          <w:i/>
          <w:sz w:val="28"/>
        </w:rPr>
        <w:t xml:space="preserve"> страдать заставила,</w:t>
      </w:r>
    </w:p>
    <w:p w:rsidR="005F1333" w:rsidRPr="002D5659" w:rsidRDefault="005F1333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 xml:space="preserve">Без </w:t>
      </w:r>
      <w:r w:rsidR="001F5E84" w:rsidRPr="002D5659">
        <w:rPr>
          <w:rFonts w:ascii="Times New Roman" w:hAnsi="Times New Roman" w:cs="Courier New"/>
          <w:i/>
          <w:sz w:val="28"/>
        </w:rPr>
        <w:t>хвостов оставила»</w:t>
      </w:r>
    </w:p>
    <w:p w:rsidR="009F2B06" w:rsidRDefault="009F2B06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9F2B06" w:rsidRDefault="009F2B06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На ковре лежат рыбки из картона основных цветов. В стороне выставлены корзинки с прищепками тех же цветов. Дети берут по одной рыбке и подбирают к ним прищепки соответствующего цвета (прищепки прицепляются </w:t>
      </w:r>
      <w:r w:rsidR="00375856">
        <w:rPr>
          <w:rFonts w:ascii="Times New Roman" w:hAnsi="Times New Roman" w:cs="Courier New"/>
          <w:sz w:val="28"/>
        </w:rPr>
        <w:t>в виде хвостов).</w:t>
      </w:r>
    </w:p>
    <w:p w:rsidR="00375856" w:rsidRDefault="00375856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ети «выпускают в море» своих рыбок.</w:t>
      </w:r>
    </w:p>
    <w:p w:rsidR="00375856" w:rsidRDefault="00375856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6B18D9" w:rsidRDefault="006B18D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6B18D9" w:rsidRDefault="006B18D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6B18D9" w:rsidRDefault="006B18D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6B18D9" w:rsidRDefault="006B18D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6B18D9" w:rsidRDefault="006B18D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375856" w:rsidRPr="002D5659" w:rsidRDefault="002D565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 w:rsidRPr="002D5659">
        <w:rPr>
          <w:rFonts w:ascii="Times New Roman" w:hAnsi="Times New Roman" w:cs="Courier New"/>
          <w:b/>
          <w:sz w:val="28"/>
        </w:rPr>
        <w:lastRenderedPageBreak/>
        <w:t>7</w:t>
      </w:r>
      <w:r w:rsidR="00375856" w:rsidRPr="002D5659">
        <w:rPr>
          <w:rFonts w:ascii="Times New Roman" w:hAnsi="Times New Roman" w:cs="Courier New"/>
          <w:b/>
          <w:sz w:val="28"/>
        </w:rPr>
        <w:t>. Динамическая пауза «Рыбки»</w:t>
      </w:r>
    </w:p>
    <w:p w:rsidR="00375856" w:rsidRDefault="00375856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Дети произносят текст, сопровождая его движениями:</w:t>
      </w:r>
    </w:p>
    <w:p w:rsidR="00375856" w:rsidRDefault="00375856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375856" w:rsidRPr="002D5659" w:rsidRDefault="00375856" w:rsidP="003C3A23">
      <w:pPr>
        <w:pStyle w:val="a3"/>
        <w:jc w:val="both"/>
        <w:rPr>
          <w:rFonts w:ascii="Times New Roman" w:hAnsi="Times New Roman" w:cs="Courier New"/>
          <w:i/>
          <w:sz w:val="24"/>
          <w:szCs w:val="24"/>
        </w:rPr>
      </w:pPr>
      <w:r w:rsidRPr="002D5659">
        <w:rPr>
          <w:rFonts w:ascii="Times New Roman" w:hAnsi="Times New Roman" w:cs="Courier New"/>
          <w:i/>
          <w:sz w:val="28"/>
        </w:rPr>
        <w:t xml:space="preserve">В </w:t>
      </w:r>
      <w:r w:rsidR="00994E7A" w:rsidRPr="002D5659">
        <w:rPr>
          <w:rFonts w:ascii="Times New Roman" w:hAnsi="Times New Roman" w:cs="Courier New"/>
          <w:i/>
          <w:sz w:val="28"/>
        </w:rPr>
        <w:t>море – чистая вода,</w:t>
      </w:r>
      <w:r w:rsidR="00994E7A">
        <w:rPr>
          <w:rFonts w:ascii="Times New Roman" w:hAnsi="Times New Roman" w:cs="Courier New"/>
          <w:sz w:val="28"/>
        </w:rPr>
        <w:t xml:space="preserve">                </w:t>
      </w:r>
      <w:r w:rsidR="00994E7A" w:rsidRPr="002D5659">
        <w:rPr>
          <w:rFonts w:ascii="Times New Roman" w:hAnsi="Times New Roman" w:cs="Courier New"/>
          <w:i/>
          <w:sz w:val="24"/>
          <w:szCs w:val="24"/>
        </w:rPr>
        <w:t>Волнообразные движения руками</w:t>
      </w:r>
    </w:p>
    <w:p w:rsidR="00994E7A" w:rsidRPr="002D5659" w:rsidRDefault="00994E7A" w:rsidP="003C3A23">
      <w:pPr>
        <w:pStyle w:val="a3"/>
        <w:jc w:val="both"/>
        <w:rPr>
          <w:rFonts w:ascii="Times New Roman" w:hAnsi="Times New Roman" w:cs="Courier New"/>
          <w:i/>
          <w:sz w:val="24"/>
          <w:szCs w:val="24"/>
        </w:rPr>
      </w:pPr>
      <w:r w:rsidRPr="002D5659">
        <w:rPr>
          <w:rFonts w:ascii="Times New Roman" w:hAnsi="Times New Roman" w:cs="Courier New"/>
          <w:i/>
          <w:sz w:val="28"/>
        </w:rPr>
        <w:t>Пустим рыбок мы туда.</w:t>
      </w:r>
      <w:r>
        <w:rPr>
          <w:rFonts w:ascii="Times New Roman" w:hAnsi="Times New Roman" w:cs="Courier New"/>
          <w:sz w:val="28"/>
        </w:rPr>
        <w:t xml:space="preserve">             </w:t>
      </w:r>
      <w:r w:rsidRPr="002D5659">
        <w:rPr>
          <w:rFonts w:ascii="Times New Roman" w:hAnsi="Times New Roman" w:cs="Courier New"/>
          <w:i/>
          <w:sz w:val="24"/>
          <w:szCs w:val="24"/>
        </w:rPr>
        <w:t>Движение руками от себя, ладони вверх</w:t>
      </w:r>
    </w:p>
    <w:p w:rsidR="00994E7A" w:rsidRPr="00994E7A" w:rsidRDefault="00994E7A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2D5659">
        <w:rPr>
          <w:rFonts w:ascii="Times New Roman" w:hAnsi="Times New Roman" w:cs="Courier New"/>
          <w:i/>
          <w:sz w:val="28"/>
        </w:rPr>
        <w:t>Будут рыбки там играть,</w:t>
      </w:r>
      <w:r>
        <w:rPr>
          <w:rFonts w:ascii="Times New Roman" w:hAnsi="Times New Roman" w:cs="Courier New"/>
          <w:sz w:val="28"/>
        </w:rPr>
        <w:t xml:space="preserve">           </w:t>
      </w:r>
      <w:r w:rsidRPr="002D5659">
        <w:rPr>
          <w:rFonts w:ascii="Times New Roman" w:hAnsi="Times New Roman" w:cs="Courier New"/>
          <w:i/>
          <w:sz w:val="24"/>
          <w:szCs w:val="24"/>
        </w:rPr>
        <w:t>Ладони сложены «лодочкой»</w:t>
      </w:r>
    </w:p>
    <w:p w:rsidR="00994E7A" w:rsidRPr="002D5659" w:rsidRDefault="00994E7A" w:rsidP="003C3A23">
      <w:pPr>
        <w:pStyle w:val="a3"/>
        <w:jc w:val="both"/>
        <w:rPr>
          <w:rFonts w:ascii="Times New Roman" w:hAnsi="Times New Roman" w:cs="Courier New"/>
          <w:i/>
          <w:sz w:val="24"/>
          <w:szCs w:val="24"/>
        </w:rPr>
      </w:pPr>
      <w:r w:rsidRPr="002D5659">
        <w:rPr>
          <w:rFonts w:ascii="Times New Roman" w:hAnsi="Times New Roman" w:cs="Courier New"/>
          <w:i/>
          <w:sz w:val="28"/>
        </w:rPr>
        <w:t>Плавать, хвостиком вилять.</w:t>
      </w:r>
      <w:r>
        <w:rPr>
          <w:rFonts w:ascii="Times New Roman" w:hAnsi="Times New Roman" w:cs="Courier New"/>
          <w:sz w:val="28"/>
        </w:rPr>
        <w:t xml:space="preserve">        </w:t>
      </w:r>
      <w:r w:rsidRPr="002D5659">
        <w:rPr>
          <w:rFonts w:ascii="Times New Roman" w:hAnsi="Times New Roman" w:cs="Courier New"/>
          <w:i/>
          <w:sz w:val="24"/>
          <w:szCs w:val="24"/>
        </w:rPr>
        <w:t>Движения от себя – вправо, влево и вперед</w:t>
      </w:r>
    </w:p>
    <w:p w:rsidR="00375856" w:rsidRPr="002D5659" w:rsidRDefault="00375856" w:rsidP="003C3A23">
      <w:pPr>
        <w:pStyle w:val="a3"/>
        <w:jc w:val="both"/>
        <w:rPr>
          <w:rFonts w:ascii="Times New Roman" w:hAnsi="Times New Roman" w:cs="Courier New"/>
          <w:i/>
          <w:sz w:val="24"/>
          <w:szCs w:val="24"/>
        </w:rPr>
      </w:pPr>
    </w:p>
    <w:p w:rsidR="001F5E84" w:rsidRDefault="002E696A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Воспитатель в знак одобрения предлагает детям похлопать себе в ладоши.</w:t>
      </w:r>
    </w:p>
    <w:p w:rsidR="002E696A" w:rsidRDefault="002E696A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2E696A" w:rsidRDefault="002D5659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 w:rsidRPr="002D5659">
        <w:rPr>
          <w:rFonts w:ascii="Times New Roman" w:hAnsi="Times New Roman" w:cs="Courier New"/>
          <w:b/>
          <w:sz w:val="28"/>
        </w:rPr>
        <w:t>8</w:t>
      </w:r>
      <w:r w:rsidR="002E696A" w:rsidRPr="002D5659">
        <w:rPr>
          <w:rFonts w:ascii="Times New Roman" w:hAnsi="Times New Roman" w:cs="Courier New"/>
          <w:b/>
          <w:sz w:val="28"/>
        </w:rPr>
        <w:t>. Сюрпризный момент</w:t>
      </w:r>
    </w:p>
    <w:p w:rsidR="00D976BF" w:rsidRDefault="00D976BF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Звучит тихая музыка</w:t>
      </w:r>
      <w:r w:rsidR="00CF726E">
        <w:rPr>
          <w:rFonts w:ascii="Times New Roman" w:hAnsi="Times New Roman" w:cs="Courier New"/>
          <w:sz w:val="28"/>
        </w:rPr>
        <w:t xml:space="preserve"> (аранжировка песни «Топ-топ, топает малыш»</w:t>
      </w:r>
      <w:proofErr w:type="gramStart"/>
      <w:r w:rsidR="00CF726E">
        <w:rPr>
          <w:rFonts w:ascii="Times New Roman" w:hAnsi="Times New Roman" w:cs="Courier New"/>
          <w:sz w:val="28"/>
        </w:rPr>
        <w:t xml:space="preserve"> </w:t>
      </w:r>
      <w:r>
        <w:rPr>
          <w:rFonts w:ascii="Times New Roman" w:hAnsi="Times New Roman" w:cs="Courier New"/>
          <w:sz w:val="28"/>
        </w:rPr>
        <w:t>.</w:t>
      </w:r>
      <w:proofErr w:type="gramEnd"/>
    </w:p>
    <w:p w:rsidR="00F8329F" w:rsidRDefault="00B242D8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Выключается свет и зажигается звезда.</w:t>
      </w:r>
    </w:p>
    <w:p w:rsidR="00A47489" w:rsidRDefault="00A47489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Воспитатель обращается к детям:</w:t>
      </w:r>
    </w:p>
    <w:p w:rsidR="00F8329F" w:rsidRPr="00CF726E" w:rsidRDefault="00F8329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CF726E">
        <w:rPr>
          <w:rFonts w:ascii="Times New Roman" w:hAnsi="Times New Roman" w:cs="Courier New"/>
          <w:i/>
          <w:sz w:val="28"/>
        </w:rPr>
        <w:t>- Смотрите, ребята, какая загорелась звезда над нами. Эта волшебная звезда может исполнять желания. Загадайте свои желания.</w:t>
      </w:r>
    </w:p>
    <w:p w:rsidR="00F8329F" w:rsidRDefault="00F8329F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(Несколько детей озвучивают свои желания).</w:t>
      </w:r>
    </w:p>
    <w:p w:rsidR="00F8329F" w:rsidRDefault="00F8329F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Загорается прожектор, он направлен на сундук с сокровищами.</w:t>
      </w:r>
    </w:p>
    <w:p w:rsidR="00F8329F" w:rsidRPr="00CF726E" w:rsidRDefault="00F8329F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CF726E">
        <w:rPr>
          <w:rFonts w:ascii="Times New Roman" w:hAnsi="Times New Roman" w:cs="Courier New"/>
          <w:i/>
          <w:sz w:val="28"/>
        </w:rPr>
        <w:t>- А вот и исполнилось еще одно желание – мы нашли сундук с кладом.</w:t>
      </w:r>
    </w:p>
    <w:p w:rsidR="00B242D8" w:rsidRDefault="00B242D8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Включается свет,</w:t>
      </w:r>
    </w:p>
    <w:p w:rsidR="00B242D8" w:rsidRDefault="00B242D8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D976BF" w:rsidRPr="00CF726E" w:rsidRDefault="007F2418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>
        <w:rPr>
          <w:rFonts w:ascii="Times New Roman" w:hAnsi="Times New Roman" w:cs="Courier New"/>
          <w:sz w:val="28"/>
        </w:rPr>
        <w:t xml:space="preserve">Воспитатель достает из сундука шкатулку. Держа ее в руках, он говорит: </w:t>
      </w:r>
      <w:r w:rsidRPr="00CF726E">
        <w:rPr>
          <w:rFonts w:ascii="Times New Roman" w:hAnsi="Times New Roman" w:cs="Courier New"/>
          <w:i/>
          <w:sz w:val="28"/>
        </w:rPr>
        <w:t>«После всех наших приключений мы добрались до сокровищ. Но запомните, ребята, что самые главные сокровища,</w:t>
      </w:r>
      <w:r w:rsidR="00D976BF" w:rsidRPr="00CF726E">
        <w:rPr>
          <w:rFonts w:ascii="Times New Roman" w:hAnsi="Times New Roman" w:cs="Courier New"/>
          <w:i/>
          <w:sz w:val="28"/>
        </w:rPr>
        <w:t xml:space="preserve"> </w:t>
      </w:r>
      <w:r w:rsidRPr="00CF726E">
        <w:rPr>
          <w:rFonts w:ascii="Times New Roman" w:hAnsi="Times New Roman" w:cs="Courier New"/>
          <w:i/>
          <w:sz w:val="28"/>
        </w:rPr>
        <w:t xml:space="preserve">которые мы нашли в этом путешествии – это </w:t>
      </w:r>
      <w:r w:rsidR="00D976BF" w:rsidRPr="00CF726E">
        <w:rPr>
          <w:rFonts w:ascii="Times New Roman" w:hAnsi="Times New Roman" w:cs="Courier New"/>
          <w:i/>
          <w:sz w:val="28"/>
        </w:rPr>
        <w:t>ЗНАНИЯ И ДРУЖБА!»</w:t>
      </w:r>
    </w:p>
    <w:p w:rsidR="00964725" w:rsidRPr="00CF726E" w:rsidRDefault="00964725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</w:p>
    <w:p w:rsidR="00964725" w:rsidRDefault="004C5538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  <w:r>
        <w:rPr>
          <w:rFonts w:ascii="Times New Roman" w:hAnsi="Times New Roman" w:cs="Courier New"/>
          <w:b/>
          <w:sz w:val="28"/>
        </w:rPr>
        <w:t>9. Подведение итогов</w:t>
      </w:r>
      <w:r w:rsidR="00964725" w:rsidRPr="00964725">
        <w:rPr>
          <w:rFonts w:ascii="Times New Roman" w:hAnsi="Times New Roman" w:cs="Courier New"/>
          <w:b/>
          <w:sz w:val="28"/>
        </w:rPr>
        <w:t xml:space="preserve"> занятия</w:t>
      </w:r>
    </w:p>
    <w:p w:rsidR="00964725" w:rsidRPr="008021EC" w:rsidRDefault="00964725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>
        <w:rPr>
          <w:rFonts w:ascii="Times New Roman" w:hAnsi="Times New Roman" w:cs="Courier New"/>
          <w:sz w:val="28"/>
        </w:rPr>
        <w:t>Воспитатель отмечает, что во время путе</w:t>
      </w:r>
      <w:r w:rsidR="006C67A7">
        <w:rPr>
          <w:rFonts w:ascii="Times New Roman" w:hAnsi="Times New Roman" w:cs="Courier New"/>
          <w:sz w:val="28"/>
        </w:rPr>
        <w:t xml:space="preserve">шествия дети показали хорошие знания математики – вспомнили </w:t>
      </w:r>
      <w:r w:rsidR="008021EC">
        <w:rPr>
          <w:rFonts w:ascii="Times New Roman" w:hAnsi="Times New Roman" w:cs="Courier New"/>
          <w:sz w:val="28"/>
        </w:rPr>
        <w:t xml:space="preserve">и геометрические формы, и цвета.               </w:t>
      </w:r>
      <w:r w:rsidR="006C67A7">
        <w:rPr>
          <w:rFonts w:ascii="Times New Roman" w:hAnsi="Times New Roman" w:cs="Courier New"/>
          <w:sz w:val="28"/>
        </w:rPr>
        <w:t xml:space="preserve"> </w:t>
      </w:r>
      <w:r w:rsidR="008021EC" w:rsidRPr="008021EC">
        <w:rPr>
          <w:rFonts w:ascii="Times New Roman" w:hAnsi="Times New Roman" w:cs="Courier New"/>
          <w:i/>
          <w:sz w:val="28"/>
        </w:rPr>
        <w:t xml:space="preserve">- </w:t>
      </w:r>
      <w:r w:rsidR="006C67A7" w:rsidRPr="008021EC">
        <w:rPr>
          <w:rFonts w:ascii="Times New Roman" w:hAnsi="Times New Roman" w:cs="Courier New"/>
          <w:i/>
          <w:sz w:val="28"/>
        </w:rPr>
        <w:t>А теперь посмотрите, сколько в шкатулке монет? (Много)</w:t>
      </w:r>
    </w:p>
    <w:p w:rsidR="00964725" w:rsidRPr="008021EC" w:rsidRDefault="006C67A7" w:rsidP="003C3A23">
      <w:pPr>
        <w:pStyle w:val="a3"/>
        <w:jc w:val="both"/>
        <w:rPr>
          <w:rFonts w:ascii="Times New Roman" w:hAnsi="Times New Roman" w:cs="Courier New"/>
          <w:i/>
          <w:sz w:val="28"/>
        </w:rPr>
      </w:pPr>
      <w:r w:rsidRPr="008021EC">
        <w:rPr>
          <w:rFonts w:ascii="Times New Roman" w:hAnsi="Times New Roman" w:cs="Courier New"/>
          <w:i/>
          <w:sz w:val="28"/>
        </w:rPr>
        <w:t>Ребята, каждый может взять только по одной монетке.</w:t>
      </w:r>
    </w:p>
    <w:p w:rsidR="00CF726E" w:rsidRDefault="006C67A7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>Звучит веселая музыка</w:t>
      </w:r>
      <w:r w:rsidR="00CF726E">
        <w:rPr>
          <w:rFonts w:ascii="Times New Roman" w:hAnsi="Times New Roman" w:cs="Courier New"/>
          <w:sz w:val="28"/>
        </w:rPr>
        <w:t xml:space="preserve"> (аранжировка песни «Топ-топ, топает малыш»),</w:t>
      </w:r>
    </w:p>
    <w:p w:rsidR="006C67A7" w:rsidRPr="00964725" w:rsidRDefault="006C67A7" w:rsidP="003C3A23">
      <w:pPr>
        <w:pStyle w:val="a3"/>
        <w:jc w:val="both"/>
        <w:rPr>
          <w:rFonts w:ascii="Times New Roman" w:hAnsi="Times New Roman" w:cs="Courier New"/>
          <w:sz w:val="28"/>
        </w:rPr>
      </w:pPr>
      <w:r>
        <w:rPr>
          <w:rFonts w:ascii="Times New Roman" w:hAnsi="Times New Roman" w:cs="Courier New"/>
          <w:sz w:val="28"/>
        </w:rPr>
        <w:t xml:space="preserve"> дети берут шоколадные монетки и радуются!</w:t>
      </w:r>
    </w:p>
    <w:p w:rsidR="001F5E84" w:rsidRPr="002D5659" w:rsidRDefault="001F5E84" w:rsidP="003C3A23">
      <w:pPr>
        <w:pStyle w:val="a3"/>
        <w:jc w:val="both"/>
        <w:rPr>
          <w:rFonts w:ascii="Times New Roman" w:hAnsi="Times New Roman" w:cs="Courier New"/>
          <w:b/>
          <w:sz w:val="28"/>
        </w:rPr>
      </w:pP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543A63" w:rsidRDefault="00543A6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3C3A23" w:rsidRDefault="003C3A2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C23094" w:rsidRDefault="00C23094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C23094" w:rsidRDefault="00C23094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C23094" w:rsidRDefault="00C23094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8771B2" w:rsidRPr="00EF5F05" w:rsidRDefault="008771B2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p w:rsidR="000B6333" w:rsidRDefault="000B6333" w:rsidP="000B6333">
      <w:pPr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</w:t>
      </w:r>
    </w:p>
    <w:p w:rsidR="000B6333" w:rsidRPr="00745595" w:rsidRDefault="000B6333" w:rsidP="006B18D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       </w:t>
      </w:r>
    </w:p>
    <w:p w:rsidR="000B6333" w:rsidRPr="003C3A23" w:rsidRDefault="000B6333" w:rsidP="003C3A23">
      <w:pPr>
        <w:pStyle w:val="a3"/>
        <w:jc w:val="both"/>
        <w:rPr>
          <w:rFonts w:ascii="Times New Roman" w:hAnsi="Times New Roman" w:cs="Courier New"/>
          <w:sz w:val="28"/>
        </w:rPr>
      </w:pPr>
    </w:p>
    <w:sectPr w:rsidR="000B6333" w:rsidRPr="003C3A23" w:rsidSect="003C3A23">
      <w:pgSz w:w="11906" w:h="16838"/>
      <w:pgMar w:top="1134" w:right="1332" w:bottom="1134" w:left="13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0703D0"/>
    <w:rsid w:val="00004598"/>
    <w:rsid w:val="00063D77"/>
    <w:rsid w:val="000703D0"/>
    <w:rsid w:val="00073FA3"/>
    <w:rsid w:val="000B6333"/>
    <w:rsid w:val="00117959"/>
    <w:rsid w:val="0016734D"/>
    <w:rsid w:val="001B1B30"/>
    <w:rsid w:val="001C3FB1"/>
    <w:rsid w:val="001F5E84"/>
    <w:rsid w:val="002264A6"/>
    <w:rsid w:val="00272794"/>
    <w:rsid w:val="002D24C4"/>
    <w:rsid w:val="002D5659"/>
    <w:rsid w:val="002E696A"/>
    <w:rsid w:val="00375856"/>
    <w:rsid w:val="003850C7"/>
    <w:rsid w:val="00391939"/>
    <w:rsid w:val="003C3A23"/>
    <w:rsid w:val="003D15F3"/>
    <w:rsid w:val="00434F1B"/>
    <w:rsid w:val="004C3730"/>
    <w:rsid w:val="004C5538"/>
    <w:rsid w:val="00543A63"/>
    <w:rsid w:val="005C502A"/>
    <w:rsid w:val="005F1333"/>
    <w:rsid w:val="00624595"/>
    <w:rsid w:val="00673E70"/>
    <w:rsid w:val="006829D5"/>
    <w:rsid w:val="006B18D9"/>
    <w:rsid w:val="006C67A7"/>
    <w:rsid w:val="00725F7F"/>
    <w:rsid w:val="00740D1B"/>
    <w:rsid w:val="007A4659"/>
    <w:rsid w:val="007F2418"/>
    <w:rsid w:val="008021EC"/>
    <w:rsid w:val="00860568"/>
    <w:rsid w:val="00864F1F"/>
    <w:rsid w:val="008771B2"/>
    <w:rsid w:val="008E45EE"/>
    <w:rsid w:val="008F0439"/>
    <w:rsid w:val="00964725"/>
    <w:rsid w:val="00994E7A"/>
    <w:rsid w:val="009E3951"/>
    <w:rsid w:val="009E511F"/>
    <w:rsid w:val="009F2B06"/>
    <w:rsid w:val="00A47489"/>
    <w:rsid w:val="00A91317"/>
    <w:rsid w:val="00B242D8"/>
    <w:rsid w:val="00B4267B"/>
    <w:rsid w:val="00C23094"/>
    <w:rsid w:val="00C334EF"/>
    <w:rsid w:val="00C808E8"/>
    <w:rsid w:val="00C86CBC"/>
    <w:rsid w:val="00CC0B04"/>
    <w:rsid w:val="00CD36E4"/>
    <w:rsid w:val="00CF726E"/>
    <w:rsid w:val="00D976BF"/>
    <w:rsid w:val="00DA334D"/>
    <w:rsid w:val="00E375A1"/>
    <w:rsid w:val="00E44F75"/>
    <w:rsid w:val="00E511F9"/>
    <w:rsid w:val="00EE7E89"/>
    <w:rsid w:val="00EF5F05"/>
    <w:rsid w:val="00F8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73E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73E70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F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7196-14E6-45D9-BF0F-079F85E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6</cp:revision>
  <cp:lastPrinted>2009-12-09T16:31:00Z</cp:lastPrinted>
  <dcterms:created xsi:type="dcterms:W3CDTF">2009-09-14T17:45:00Z</dcterms:created>
  <dcterms:modified xsi:type="dcterms:W3CDTF">2011-10-16T16:21:00Z</dcterms:modified>
</cp:coreProperties>
</file>